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A" w:rsidRDefault="003075BA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75BA" w:rsidRDefault="003075BA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Default="004309AD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291D38" w:rsidRDefault="00F5410C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075BA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1E54A5" w:rsidRPr="001E54A5" w:rsidRDefault="003075BA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812-4229/001</w:t>
            </w:r>
          </w:p>
        </w:tc>
        <w:tc>
          <w:tcPr>
            <w:tcW w:w="2268" w:type="dxa"/>
            <w:vAlign w:val="center"/>
          </w:tcPr>
          <w:p w:rsidR="001E54A5" w:rsidRPr="00291D38" w:rsidRDefault="003075BA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7Н (АЛ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410C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F5410C" w:rsidRDefault="00F5410C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F5410C" w:rsidRDefault="00F5410C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075BA"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F5410C" w:rsidRDefault="003075BA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812-4224/003</w:t>
            </w:r>
          </w:p>
        </w:tc>
        <w:tc>
          <w:tcPr>
            <w:tcW w:w="2268" w:type="dxa"/>
            <w:vAlign w:val="center"/>
          </w:tcPr>
          <w:p w:rsidR="00F5410C" w:rsidRDefault="003075BA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7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Л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5410C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075BA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D53A9"/>
    <w:rsid w:val="00AA2FB3"/>
    <w:rsid w:val="00B26701"/>
    <w:rsid w:val="00C43F44"/>
    <w:rsid w:val="00C546C1"/>
    <w:rsid w:val="00CA39E0"/>
    <w:rsid w:val="00D02DDB"/>
    <w:rsid w:val="00DA5FB5"/>
    <w:rsid w:val="00DF2307"/>
    <w:rsid w:val="00E06D91"/>
    <w:rsid w:val="00E232B9"/>
    <w:rsid w:val="00EB602C"/>
    <w:rsid w:val="00F5410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1F92-1DE8-4D2E-AA3A-3D90B38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5</cp:revision>
  <cp:lastPrinted>2017-08-15T07:08:00Z</cp:lastPrinted>
  <dcterms:created xsi:type="dcterms:W3CDTF">2019-11-21T12:10:00Z</dcterms:created>
  <dcterms:modified xsi:type="dcterms:W3CDTF">2020-11-02T04:35:00Z</dcterms:modified>
</cp:coreProperties>
</file>